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813" w:rsidRPr="001C66C0" w:rsidRDefault="00121B55">
      <w:pPr>
        <w:ind w:left="180" w:right="140"/>
        <w:jc w:val="left"/>
        <w:rPr>
          <w:rFonts w:ascii="ＭＳ ゴシック" w:eastAsia="ＭＳ ゴシック" w:hAnsi="ＭＳ ゴシック"/>
          <w:color w:val="auto"/>
          <w:sz w:val="20"/>
        </w:rPr>
      </w:pPr>
      <w:bookmarkStart w:id="0" w:name="_GoBack"/>
      <w:bookmarkEnd w:id="0"/>
      <w:r w:rsidRPr="001C66C0">
        <w:rPr>
          <w:rFonts w:ascii="ＭＳ ゴシック" w:eastAsia="ＭＳ ゴシック" w:hAnsi="ＭＳ ゴシック" w:hint="eastAsia"/>
          <w:color w:val="auto"/>
        </w:rPr>
        <w:t>臨床研究</w:t>
      </w:r>
      <w:r w:rsidR="00895DEF" w:rsidRPr="001C66C0">
        <w:rPr>
          <w:rFonts w:ascii="ＭＳ ゴシック" w:eastAsia="ＭＳ ゴシック" w:hAnsi="ＭＳ ゴシック" w:hint="eastAsia"/>
          <w:color w:val="auto"/>
        </w:rPr>
        <w:t>・様式第</w:t>
      </w:r>
      <w:r w:rsidR="008303E0" w:rsidRPr="001C66C0">
        <w:rPr>
          <w:rFonts w:ascii="ＭＳ ゴシック" w:eastAsia="ＭＳ ゴシック" w:hAnsi="ＭＳ ゴシック" w:hint="eastAsia"/>
          <w:color w:val="auto"/>
        </w:rPr>
        <w:t>３</w:t>
      </w:r>
      <w:r w:rsidR="0004003B" w:rsidRPr="001C66C0">
        <w:rPr>
          <w:rFonts w:ascii="ＭＳ ゴシック" w:eastAsia="ＭＳ ゴシック" w:hAnsi="ＭＳ ゴシック" w:hint="eastAsia"/>
          <w:color w:val="auto"/>
        </w:rPr>
        <w:t>号(</w:t>
      </w:r>
      <w:r w:rsidRPr="001C66C0">
        <w:rPr>
          <w:rFonts w:ascii="ＭＳ ゴシック" w:eastAsia="ＭＳ ゴシック" w:hAnsi="ＭＳ ゴシック" w:hint="eastAsia"/>
          <w:color w:val="auto"/>
        </w:rPr>
        <w:t>研究責任者</w:t>
      </w:r>
      <w:r w:rsidR="0004003B" w:rsidRPr="001C66C0">
        <w:rPr>
          <w:rFonts w:ascii="ＭＳ ゴシック" w:eastAsia="ＭＳ ゴシック" w:hAnsi="ＭＳ ゴシック" w:hint="eastAsia"/>
          <w:color w:val="auto"/>
        </w:rPr>
        <w:t xml:space="preserve">・診療科(部)長から病院長)　　　　　　</w:t>
      </w:r>
      <w:r w:rsidRPr="001C66C0">
        <w:rPr>
          <w:rFonts w:ascii="ＭＳ ゴシック" w:eastAsia="ＭＳ ゴシック" w:hAnsi="ＭＳ ゴシック" w:hint="eastAsia"/>
          <w:color w:val="auto"/>
          <w:sz w:val="20"/>
        </w:rPr>
        <w:t xml:space="preserve"> </w:t>
      </w:r>
      <w:r w:rsidRPr="001C66C0">
        <w:rPr>
          <w:rFonts w:ascii="ＭＳ ゴシック" w:eastAsia="ＭＳ ゴシック" w:hAnsi="ＭＳ ゴシック" w:hint="eastAsia"/>
          <w:color w:val="auto"/>
          <w:sz w:val="20"/>
        </w:rPr>
        <w:tab/>
        <w:t xml:space="preserve">      </w:t>
      </w:r>
    </w:p>
    <w:p w:rsidR="00277813" w:rsidRDefault="00526429" w:rsidP="001C66C0">
      <w:pPr>
        <w:ind w:left="180" w:right="140"/>
        <w:jc w:val="right"/>
        <w:rPr>
          <w:rFonts w:ascii="ＭＳ ゴシック" w:eastAsia="ＭＳ ゴシック" w:hAnsi="ＭＳ ゴシック" w:hint="eastAsia"/>
          <w:color w:val="auto"/>
          <w:sz w:val="20"/>
        </w:rPr>
      </w:pPr>
      <w:r>
        <w:rPr>
          <w:rFonts w:ascii="ＭＳ ゴシック" w:eastAsia="ＭＳ ゴシック" w:hAnsi="ＭＳ ゴシック" w:hint="eastAsia"/>
          <w:color w:val="auto"/>
          <w:sz w:val="20"/>
        </w:rPr>
        <w:t xml:space="preserve">西暦　</w:t>
      </w:r>
      <w:r w:rsidR="00F648EE">
        <w:rPr>
          <w:rFonts w:ascii="ＭＳ ゴシック" w:eastAsia="ＭＳ ゴシック" w:hAnsi="ＭＳ ゴシック" w:hint="eastAsia"/>
          <w:color w:val="auto"/>
          <w:sz w:val="20"/>
        </w:rPr>
        <w:t xml:space="preserve"> 201</w:t>
      </w:r>
      <w:r>
        <w:rPr>
          <w:rFonts w:ascii="ＭＳ ゴシック" w:eastAsia="ＭＳ ゴシック" w:hAnsi="ＭＳ ゴシック" w:hint="eastAsia"/>
          <w:color w:val="auto"/>
          <w:sz w:val="20"/>
        </w:rPr>
        <w:t>7年</w:t>
      </w:r>
      <w:r w:rsidR="00CA4267">
        <w:rPr>
          <w:rFonts w:ascii="ＭＳ ゴシック" w:eastAsia="ＭＳ ゴシック" w:hAnsi="ＭＳ ゴシック" w:hint="eastAsia"/>
          <w:color w:val="auto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color w:val="auto"/>
          <w:sz w:val="20"/>
        </w:rPr>
        <w:t>月</w:t>
      </w:r>
      <w:r w:rsidR="00CA4267">
        <w:rPr>
          <w:rFonts w:ascii="ＭＳ ゴシック" w:eastAsia="ＭＳ ゴシック" w:hAnsi="ＭＳ ゴシック" w:hint="eastAsia"/>
          <w:color w:val="auto"/>
          <w:sz w:val="20"/>
        </w:rPr>
        <w:t xml:space="preserve">　</w:t>
      </w:r>
      <w:r w:rsidR="0004003B" w:rsidRPr="001C66C0">
        <w:rPr>
          <w:rFonts w:ascii="ＭＳ ゴシック" w:eastAsia="ＭＳ ゴシック" w:hAnsi="ＭＳ ゴシック" w:hint="eastAsia"/>
          <w:color w:val="auto"/>
          <w:sz w:val="20"/>
        </w:rPr>
        <w:t>日</w:t>
      </w:r>
    </w:p>
    <w:p w:rsidR="00062BCC" w:rsidRPr="001C66C0" w:rsidRDefault="00062BCC" w:rsidP="001C66C0">
      <w:pPr>
        <w:ind w:left="180" w:right="140"/>
        <w:jc w:val="right"/>
        <w:rPr>
          <w:rFonts w:ascii="ＭＳ ゴシック" w:eastAsia="ＭＳ ゴシック" w:hAnsi="ＭＳ ゴシック" w:hint="eastAsia"/>
          <w:b/>
          <w:color w:val="auto"/>
          <w:sz w:val="26"/>
        </w:rPr>
      </w:pPr>
    </w:p>
    <w:p w:rsidR="00062BCC" w:rsidRPr="00046F71" w:rsidRDefault="0016092B" w:rsidP="00CA4267">
      <w:pPr>
        <w:spacing w:after="120"/>
        <w:ind w:leftChars="100" w:left="180" w:right="140" w:firstLineChars="400" w:firstLine="1044"/>
        <w:jc w:val="center"/>
        <w:outlineLvl w:val="0"/>
        <w:rPr>
          <w:rFonts w:ascii="ＭＳ ゴシック" w:eastAsia="ＭＳ ゴシック" w:hAnsi="ＭＳ ゴシック"/>
          <w:b/>
          <w:color w:val="auto"/>
          <w:sz w:val="26"/>
        </w:rPr>
      </w:pPr>
      <w:r w:rsidRPr="003C76CD">
        <w:rPr>
          <w:rFonts w:ascii="ＭＳ ゴシック" w:eastAsia="ＭＳ ゴシック" w:hAnsi="ＭＳ ゴシック" w:hint="eastAsia"/>
          <w:b/>
          <w:color w:val="auto"/>
          <w:sz w:val="26"/>
        </w:rPr>
        <w:t>研究者</w:t>
      </w:r>
      <w:r w:rsidR="00642D01">
        <w:rPr>
          <w:rFonts w:ascii="ＭＳ ゴシック" w:eastAsia="ＭＳ ゴシック" w:hAnsi="ＭＳ ゴシック" w:hint="eastAsia"/>
          <w:b/>
          <w:color w:val="auto"/>
          <w:sz w:val="26"/>
        </w:rPr>
        <w:t>等</w:t>
      </w:r>
      <w:r w:rsidR="0004003B" w:rsidRPr="003C76CD">
        <w:rPr>
          <w:rFonts w:ascii="ＭＳ ゴシック" w:eastAsia="ＭＳ ゴシック" w:hAnsi="ＭＳ ゴシック" w:hint="eastAsia"/>
          <w:b/>
          <w:color w:val="auto"/>
          <w:sz w:val="26"/>
        </w:rPr>
        <w:t>リスト（</w:t>
      </w:r>
      <w:r w:rsidR="00506C98">
        <w:rPr>
          <w:rFonts w:ascii="ＭＳ ゴシック" w:eastAsia="ＭＳ ゴシック" w:hAnsi="ＭＳ ゴシック" w:hint="eastAsia"/>
          <w:b/>
          <w:color w:val="auto"/>
          <w:sz w:val="26"/>
        </w:rPr>
        <w:t>■</w:t>
      </w:r>
      <w:r w:rsidR="0004003B" w:rsidRPr="003C76CD">
        <w:rPr>
          <w:rFonts w:ascii="ＭＳ ゴシック" w:eastAsia="ＭＳ ゴシック" w:hAnsi="ＭＳ ゴシック" w:hint="eastAsia"/>
          <w:b/>
          <w:color w:val="auto"/>
          <w:sz w:val="26"/>
        </w:rPr>
        <w:t>新規　□変更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7277"/>
      </w:tblGrid>
      <w:tr w:rsidR="00277813" w:rsidRPr="001C66C0" w:rsidTr="00A1210E">
        <w:trPr>
          <w:trHeight w:hRule="exact" w:val="668"/>
          <w:jc w:val="center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813" w:rsidRPr="00C35325" w:rsidRDefault="00121B55">
            <w:pPr>
              <w:ind w:right="140"/>
              <w:jc w:val="center"/>
              <w:rPr>
                <w:rFonts w:ascii="ＭＳ ゴシック" w:eastAsia="ＭＳ ゴシック" w:hAnsi="ＭＳ ゴシック"/>
                <w:color w:val="auto"/>
                <w:sz w:val="19"/>
              </w:rPr>
            </w:pPr>
            <w:r w:rsidRPr="00C35325">
              <w:rPr>
                <w:rFonts w:ascii="ＭＳ ゴシック" w:eastAsia="ＭＳ ゴシック" w:hAnsi="ＭＳ ゴシック" w:hint="eastAsia"/>
                <w:color w:val="auto"/>
                <w:sz w:val="19"/>
              </w:rPr>
              <w:t>研究</w:t>
            </w:r>
            <w:r w:rsidR="0004003B" w:rsidRPr="00C35325">
              <w:rPr>
                <w:rFonts w:ascii="ＭＳ ゴシック" w:eastAsia="ＭＳ ゴシック" w:hAnsi="ＭＳ ゴシック" w:hint="eastAsia"/>
                <w:color w:val="auto"/>
                <w:sz w:val="19"/>
              </w:rPr>
              <w:t>課題名</w:t>
            </w:r>
          </w:p>
        </w:tc>
        <w:tc>
          <w:tcPr>
            <w:tcW w:w="7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813" w:rsidRPr="00C35325" w:rsidRDefault="00C35325" w:rsidP="00A94BF7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C35325">
              <w:rPr>
                <w:rFonts w:ascii="ＭＳ 明朝" w:hAnsi="Times New Roman" w:cs="ＭＳ 明朝" w:hint="eastAsia"/>
                <w:color w:val="auto"/>
                <w:sz w:val="20"/>
              </w:rPr>
              <w:t>JLL大腸用ステント“JENTLLY（ジェントリー）”多施設共同前向き安全性観察研究</w:t>
            </w:r>
          </w:p>
        </w:tc>
      </w:tr>
    </w:tbl>
    <w:p w:rsidR="00BC357D" w:rsidRPr="001C66C0" w:rsidRDefault="00BC357D" w:rsidP="001C66C0">
      <w:pPr>
        <w:pStyle w:val="ac"/>
        <w:ind w:right="140"/>
        <w:rPr>
          <w:rFonts w:ascii="ＭＳ ゴシック" w:eastAsia="ＭＳ ゴシック" w:hAnsi="ＭＳ ゴシック"/>
          <w:color w:val="auto"/>
          <w:sz w:val="20"/>
        </w:rPr>
      </w:pPr>
    </w:p>
    <w:p w:rsidR="00121B55" w:rsidRPr="00062BCC" w:rsidRDefault="00270C69" w:rsidP="00121B55">
      <w:pPr>
        <w:autoSpaceDE w:val="0"/>
        <w:autoSpaceDN w:val="0"/>
        <w:rPr>
          <w:rFonts w:ascii="ＭＳ ゴシック" w:eastAsia="ＭＳ ゴシック" w:hAnsi="ＭＳ ゴシック"/>
          <w:color w:val="auto"/>
          <w:sz w:val="20"/>
          <w:szCs w:val="24"/>
        </w:rPr>
      </w:pPr>
      <w:r w:rsidRPr="00062BCC">
        <w:rPr>
          <w:rFonts w:ascii="ＭＳ ゴシック" w:eastAsia="ＭＳ ゴシック" w:hAnsi="ＭＳ ゴシック" w:hint="eastAsia"/>
          <w:color w:val="auto"/>
          <w:sz w:val="20"/>
          <w:szCs w:val="24"/>
        </w:rPr>
        <w:t>研究</w:t>
      </w:r>
      <w:r w:rsidR="001B647C" w:rsidRPr="00062BCC">
        <w:rPr>
          <w:rFonts w:ascii="ＭＳ ゴシック" w:eastAsia="ＭＳ ゴシック" w:hAnsi="ＭＳ ゴシック" w:hint="eastAsia"/>
          <w:color w:val="auto"/>
          <w:sz w:val="20"/>
          <w:szCs w:val="24"/>
        </w:rPr>
        <w:t>分担者</w:t>
      </w:r>
      <w:r w:rsidR="008303E0" w:rsidRPr="00062BCC">
        <w:rPr>
          <w:rFonts w:ascii="ＭＳ ゴシック" w:eastAsia="ＭＳ ゴシック" w:hAnsi="ＭＳ ゴシック" w:hint="eastAsia"/>
          <w:color w:val="auto"/>
          <w:sz w:val="20"/>
          <w:szCs w:val="24"/>
        </w:rPr>
        <w:t>・研究協力者の</w:t>
      </w:r>
      <w:r w:rsidR="00121B55" w:rsidRPr="00062BCC">
        <w:rPr>
          <w:rFonts w:ascii="ＭＳ ゴシック" w:eastAsia="ＭＳ ゴシック" w:hAnsi="ＭＳ ゴシック" w:hint="eastAsia"/>
          <w:color w:val="auto"/>
          <w:sz w:val="20"/>
          <w:szCs w:val="24"/>
        </w:rPr>
        <w:t>氏名、所属及び分担業務の内容</w:t>
      </w:r>
    </w:p>
    <w:tbl>
      <w:tblPr>
        <w:tblW w:w="95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595"/>
        <w:gridCol w:w="2835"/>
        <w:gridCol w:w="1276"/>
        <w:gridCol w:w="1134"/>
        <w:gridCol w:w="1048"/>
      </w:tblGrid>
      <w:tr w:rsidR="00EC356E" w:rsidRPr="00062BCC" w:rsidTr="001C66C0">
        <w:trPr>
          <w:trHeight w:val="592"/>
          <w:jc w:val="center"/>
        </w:trPr>
        <w:tc>
          <w:tcPr>
            <w:tcW w:w="1696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:rsidR="00EC356E" w:rsidRPr="00062BCC" w:rsidRDefault="00EC356E" w:rsidP="003C6DD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氏名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C356E" w:rsidRPr="00062BCC" w:rsidRDefault="00EC356E" w:rsidP="003C6DD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color w:val="auto"/>
                <w:sz w:val="20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所属および</w:t>
            </w:r>
          </w:p>
          <w:p w:rsidR="00EC356E" w:rsidRPr="00062BCC" w:rsidRDefault="00EC356E" w:rsidP="003C6DD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役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EC356E" w:rsidRPr="00062BCC" w:rsidRDefault="00EC356E" w:rsidP="003C6DD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分担業務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6E" w:rsidRPr="00062BCC" w:rsidRDefault="00EC356E" w:rsidP="00EC356E">
            <w:pPr>
              <w:autoSpaceDE w:val="0"/>
              <w:autoSpaceDN w:val="0"/>
              <w:snapToGrid w:val="0"/>
              <w:ind w:firstLineChars="850" w:firstLine="136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  <w:p w:rsidR="00EC356E" w:rsidRPr="00062BCC" w:rsidRDefault="00332B7C" w:rsidP="001C66C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受講した</w:t>
            </w:r>
          </w:p>
          <w:p w:rsidR="00332B7C" w:rsidRPr="00062BCC" w:rsidRDefault="00332B7C" w:rsidP="001C66C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e-learnig等</w:t>
            </w:r>
          </w:p>
          <w:p w:rsidR="00EC356E" w:rsidRPr="00062BCC" w:rsidRDefault="00EC356E" w:rsidP="00713D2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EC356E" w:rsidRPr="00062BCC" w:rsidRDefault="00EC356E" w:rsidP="001C66C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受講年月日</w:t>
            </w:r>
          </w:p>
          <w:p w:rsidR="00EC356E" w:rsidRPr="00062BCC" w:rsidRDefault="00EC356E" w:rsidP="001C66C0">
            <w:pPr>
              <w:autoSpaceDE w:val="0"/>
              <w:autoSpaceDN w:val="0"/>
              <w:snapToGrid w:val="0"/>
              <w:ind w:left="165"/>
              <w:jc w:val="center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(西暦)</w:t>
            </w:r>
          </w:p>
          <w:p w:rsidR="00EC356E" w:rsidRPr="00062BCC" w:rsidRDefault="00EC356E" w:rsidP="001C66C0">
            <w:pPr>
              <w:autoSpaceDE w:val="0"/>
              <w:autoSpaceDN w:val="0"/>
              <w:snapToGrid w:val="0"/>
              <w:ind w:left="165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20xx/mm/dd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8" w:space="0" w:color="000000"/>
            </w:tcBorders>
            <w:vAlign w:val="center"/>
          </w:tcPr>
          <w:p w:rsidR="00EC356E" w:rsidRPr="00062BCC" w:rsidRDefault="00EC356E" w:rsidP="003C6DD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zCs w:val="18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変更日</w:t>
            </w:r>
          </w:p>
          <w:p w:rsidR="00EC356E" w:rsidRPr="00062BCC" w:rsidRDefault="00EC356E" w:rsidP="00EB18D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(西暦)</w:t>
            </w:r>
          </w:p>
          <w:p w:rsidR="00EC356E" w:rsidRPr="00062BCC" w:rsidRDefault="00EC356E" w:rsidP="00EB18D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zCs w:val="18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20xx/mm/dd</w:t>
            </w:r>
          </w:p>
        </w:tc>
      </w:tr>
      <w:tr w:rsidR="00CA44A0" w:rsidRPr="00062BCC" w:rsidTr="00163B45">
        <w:trPr>
          <w:trHeight w:hRule="exact" w:val="763"/>
          <w:jc w:val="center"/>
        </w:trPr>
        <w:tc>
          <w:tcPr>
            <w:tcW w:w="1696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062BCC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坂本直人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20"/>
              </w:rPr>
            </w:pPr>
            <w:r w:rsidRPr="00C35325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消化器内科</w:t>
            </w:r>
          </w:p>
          <w:p w:rsidR="00CA44A0" w:rsidRPr="00062BCC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先任准教授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44A0" w:rsidRPr="00C67994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☑</w:t>
            </w: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研究業務全般 </w:t>
            </w:r>
          </w:p>
          <w:p w:rsidR="00CA44A0" w:rsidRPr="00C67994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その他（　　　　　　　　　　）</w:t>
            </w:r>
          </w:p>
          <w:p w:rsidR="00CA44A0" w:rsidRPr="00C67994" w:rsidRDefault="00CA44A0" w:rsidP="002748A6">
            <w:pPr>
              <w:jc w:val="lef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協力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44A0" w:rsidRPr="00C67994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20"/>
              </w:rPr>
              <w:t>個人情報保護法</w:t>
            </w:r>
          </w:p>
          <w:p w:rsidR="00CA44A0" w:rsidRPr="00C67994" w:rsidRDefault="00CA44A0" w:rsidP="002748A6">
            <w:pPr>
              <w:jc w:val="left"/>
              <w:rPr>
                <w:rFonts w:ascii="ＭＳ ゴシック" w:eastAsia="ＭＳ ゴシック" w:hAnsi="ＭＳ ゴシック"/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C67994" w:rsidRDefault="00CA44A0" w:rsidP="002748A6">
            <w:pPr>
              <w:jc w:val="left"/>
              <w:rPr>
                <w:rFonts w:ascii="ＭＳ ゴシック" w:eastAsia="ＭＳ ゴシック" w:hAnsi="ＭＳ ゴシック"/>
                <w:color w:val="auto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20"/>
              </w:rPr>
              <w:t>2017年6月2日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A44A0" w:rsidRPr="00062BCC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追加□削除</w:t>
            </w:r>
          </w:p>
          <w:p w:rsidR="00CA44A0" w:rsidRPr="00062BCC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CA44A0" w:rsidRPr="00062BCC" w:rsidTr="00163B45">
        <w:trPr>
          <w:trHeight w:hRule="exact" w:val="707"/>
          <w:jc w:val="center"/>
        </w:trPr>
        <w:tc>
          <w:tcPr>
            <w:tcW w:w="1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062BCC" w:rsidRDefault="00CA44A0" w:rsidP="003C6DD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立之英明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062BCC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消化器内科</w:t>
            </w:r>
          </w:p>
          <w:p w:rsidR="00CA44A0" w:rsidRPr="00062BCC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准教授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44A0" w:rsidRPr="00C67994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☑</w:t>
            </w: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研究業務全般 </w:t>
            </w:r>
          </w:p>
          <w:p w:rsidR="00CA44A0" w:rsidRPr="00C67994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その他（　　　　　　　　　　）</w:t>
            </w:r>
          </w:p>
          <w:p w:rsidR="00CA44A0" w:rsidRPr="00C67994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協力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44A0" w:rsidRPr="00062BCC" w:rsidRDefault="00CA44A0" w:rsidP="002748A6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Cs w:val="18"/>
              </w:rPr>
            </w:pPr>
            <w:r w:rsidRPr="004E599F">
              <w:rPr>
                <w:rFonts w:ascii="ＭＳ ゴシック" w:eastAsia="ＭＳ ゴシック" w:hAnsi="ＭＳ ゴシック" w:hint="eastAsia"/>
                <w:color w:val="auto"/>
                <w:kern w:val="2"/>
                <w:sz w:val="20"/>
              </w:rPr>
              <w:t>臨床研究の基礎知識講座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062BCC" w:rsidRDefault="00CA44A0" w:rsidP="002748A6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hint="eastAsia"/>
                <w:color w:val="auto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201</w:t>
            </w:r>
            <w:r>
              <w:rPr>
                <w:rFonts w:ascii="ＭＳ ゴシック" w:eastAsia="ＭＳ ゴシック" w:hAnsi="ＭＳ ゴシック"/>
                <w:color w:val="auto"/>
                <w:szCs w:val="18"/>
              </w:rPr>
              <w:t>8</w:t>
            </w:r>
            <w:r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/0</w:t>
            </w:r>
            <w:r>
              <w:rPr>
                <w:rFonts w:ascii="ＭＳ ゴシック" w:eastAsia="ＭＳ ゴシック" w:hAnsi="ＭＳ ゴシック"/>
                <w:color w:val="auto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/2</w:t>
            </w:r>
            <w:r>
              <w:rPr>
                <w:rFonts w:ascii="ＭＳ ゴシック" w:eastAsia="ＭＳ ゴシック" w:hAnsi="ＭＳ ゴシック"/>
                <w:color w:val="auto"/>
                <w:szCs w:val="18"/>
              </w:rPr>
              <w:t>2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A44A0" w:rsidRPr="00062BCC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追加□削除</w:t>
            </w:r>
          </w:p>
          <w:p w:rsidR="00CA44A0" w:rsidRPr="00062BCC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CA44A0" w:rsidRPr="00062BCC" w:rsidTr="001C66C0">
        <w:trPr>
          <w:trHeight w:hRule="exact" w:val="707"/>
          <w:jc w:val="center"/>
        </w:trPr>
        <w:tc>
          <w:tcPr>
            <w:tcW w:w="1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上山浩也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消化器内科</w:t>
            </w:r>
          </w:p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准教授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44A0" w:rsidRPr="00C67994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☑</w:t>
            </w: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研究業務全般 </w:t>
            </w:r>
          </w:p>
          <w:p w:rsidR="00CA44A0" w:rsidRPr="00C67994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その他（　　　　　　　　　　）</w:t>
            </w:r>
          </w:p>
          <w:p w:rsidR="00CA44A0" w:rsidRPr="00C67994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協力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44A0" w:rsidRPr="00C67994" w:rsidRDefault="00CA44A0" w:rsidP="002E762A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20"/>
              </w:rPr>
              <w:t>個人情報保護法</w:t>
            </w:r>
          </w:p>
          <w:p w:rsidR="00CA44A0" w:rsidRPr="00C67994" w:rsidRDefault="00CA44A0" w:rsidP="002E762A">
            <w:pPr>
              <w:jc w:val="left"/>
              <w:rPr>
                <w:rFonts w:ascii="ＭＳ ゴシック" w:eastAsia="ＭＳ ゴシック" w:hAnsi="ＭＳ ゴシック"/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C67994" w:rsidRDefault="00CA44A0" w:rsidP="002E762A">
            <w:pPr>
              <w:jc w:val="left"/>
              <w:rPr>
                <w:rFonts w:ascii="ＭＳ ゴシック" w:eastAsia="ＭＳ ゴシック" w:hAnsi="ＭＳ ゴシック"/>
                <w:color w:val="auto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20"/>
              </w:rPr>
              <w:t>2017年6月2日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追加□削除</w:t>
            </w:r>
          </w:p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CA44A0" w:rsidRPr="00062BCC" w:rsidTr="001C66C0">
        <w:trPr>
          <w:trHeight w:hRule="exact" w:val="703"/>
          <w:jc w:val="center"/>
        </w:trPr>
        <w:tc>
          <w:tcPr>
            <w:tcW w:w="1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村上敬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消化器内科</w:t>
            </w:r>
          </w:p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准教授</w:t>
            </w:r>
          </w:p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20"/>
              </w:rPr>
            </w:pPr>
          </w:p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44A0" w:rsidRPr="00C67994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☑</w:t>
            </w: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研究業務全般 </w:t>
            </w:r>
          </w:p>
          <w:p w:rsidR="00CA44A0" w:rsidRPr="00C67994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その他（　　　　　　　　　　）</w:t>
            </w:r>
          </w:p>
          <w:p w:rsidR="00CA44A0" w:rsidRPr="00C67994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協力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44A0" w:rsidRPr="00C67994" w:rsidRDefault="00CA44A0" w:rsidP="002E762A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20"/>
              </w:rPr>
              <w:t>個人情報保護法</w:t>
            </w:r>
          </w:p>
          <w:p w:rsidR="00CA44A0" w:rsidRPr="00C67994" w:rsidRDefault="00CA44A0" w:rsidP="002E762A">
            <w:pPr>
              <w:jc w:val="left"/>
              <w:rPr>
                <w:rFonts w:ascii="ＭＳ ゴシック" w:eastAsia="ＭＳ ゴシック" w:hAnsi="ＭＳ ゴシック"/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C67994" w:rsidRDefault="00CA44A0" w:rsidP="002E762A">
            <w:pPr>
              <w:jc w:val="left"/>
              <w:rPr>
                <w:rFonts w:ascii="ＭＳ ゴシック" w:eastAsia="ＭＳ ゴシック" w:hAnsi="ＭＳ ゴシック"/>
                <w:color w:val="auto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20"/>
              </w:rPr>
              <w:t>2017年6月2日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追加□削除</w:t>
            </w:r>
          </w:p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CA44A0" w:rsidRPr="00062BCC" w:rsidTr="001C66C0">
        <w:trPr>
          <w:trHeight w:hRule="exact" w:val="714"/>
          <w:jc w:val="center"/>
        </w:trPr>
        <w:tc>
          <w:tcPr>
            <w:tcW w:w="1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泉健太郎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消化器内科</w:t>
            </w:r>
          </w:p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准教授</w:t>
            </w:r>
          </w:p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20"/>
              </w:rPr>
            </w:pPr>
          </w:p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44A0" w:rsidRPr="00C67994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☑</w:t>
            </w: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研究業務全般 </w:t>
            </w:r>
          </w:p>
          <w:p w:rsidR="00CA44A0" w:rsidRPr="00C67994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その他（　　　　　　　　　　）</w:t>
            </w:r>
          </w:p>
          <w:p w:rsidR="00CA44A0" w:rsidRPr="00C67994" w:rsidRDefault="00CA44A0" w:rsidP="00055493">
            <w:pPr>
              <w:jc w:val="lef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協力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44A0" w:rsidRPr="00062BCC" w:rsidRDefault="00CA44A0" w:rsidP="002748A6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Cs w:val="18"/>
              </w:rPr>
            </w:pPr>
            <w:r w:rsidRPr="004E599F">
              <w:rPr>
                <w:rFonts w:ascii="ＭＳ ゴシック" w:eastAsia="ＭＳ ゴシック" w:hAnsi="ＭＳ ゴシック" w:hint="eastAsia"/>
                <w:color w:val="auto"/>
                <w:kern w:val="2"/>
                <w:sz w:val="20"/>
              </w:rPr>
              <w:t>臨床研究の基礎知識講座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062BCC" w:rsidRDefault="00CA44A0" w:rsidP="002748A6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hint="eastAsia"/>
                <w:color w:val="auto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201</w:t>
            </w:r>
            <w:r>
              <w:rPr>
                <w:rFonts w:ascii="ＭＳ ゴシック" w:eastAsia="ＭＳ ゴシック" w:hAnsi="ＭＳ ゴシック"/>
                <w:color w:val="auto"/>
                <w:szCs w:val="18"/>
              </w:rPr>
              <w:t>8</w:t>
            </w:r>
            <w:r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/0</w:t>
            </w:r>
            <w:r>
              <w:rPr>
                <w:rFonts w:ascii="ＭＳ ゴシック" w:eastAsia="ＭＳ ゴシック" w:hAnsi="ＭＳ ゴシック"/>
                <w:color w:val="auto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/2</w:t>
            </w:r>
            <w:r>
              <w:rPr>
                <w:rFonts w:ascii="ＭＳ ゴシック" w:eastAsia="ＭＳ ゴシック" w:hAnsi="ＭＳ ゴシック"/>
                <w:color w:val="auto"/>
                <w:szCs w:val="18"/>
              </w:rPr>
              <w:t>2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A44A0" w:rsidRPr="00062BCC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追加□削除</w:t>
            </w:r>
          </w:p>
          <w:p w:rsidR="00CA44A0" w:rsidRPr="00062BCC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CA44A0" w:rsidRPr="00062BCC" w:rsidTr="001C66C0">
        <w:trPr>
          <w:trHeight w:hRule="exact" w:val="695"/>
          <w:jc w:val="center"/>
        </w:trPr>
        <w:tc>
          <w:tcPr>
            <w:tcW w:w="1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福嶋浩文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消化器内科</w:t>
            </w:r>
          </w:p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助手</w:t>
            </w:r>
          </w:p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44A0" w:rsidRPr="00C67994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☑</w:t>
            </w: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研究業務全般 </w:t>
            </w:r>
          </w:p>
          <w:p w:rsidR="00CA44A0" w:rsidRPr="00C67994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その他（　　　　　　　　　　）</w:t>
            </w:r>
          </w:p>
          <w:p w:rsidR="00CA44A0" w:rsidRPr="00C67994" w:rsidRDefault="00CA44A0" w:rsidP="00055493">
            <w:pPr>
              <w:jc w:val="lef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C6799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協力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44A0" w:rsidRPr="00062BCC" w:rsidRDefault="00CA44A0" w:rsidP="002748A6">
            <w:pPr>
              <w:jc w:val="left"/>
              <w:rPr>
                <w:rFonts w:ascii="ＭＳ ゴシック" w:eastAsia="ＭＳ ゴシック" w:hAnsi="ＭＳ ゴシック" w:hint="eastAsia"/>
                <w:color w:val="auto"/>
                <w:szCs w:val="18"/>
              </w:rPr>
            </w:pPr>
            <w:r w:rsidRPr="004E599F">
              <w:rPr>
                <w:rFonts w:ascii="ＭＳ ゴシック" w:eastAsia="ＭＳ ゴシック" w:hAnsi="ＭＳ ゴシック" w:hint="eastAsia"/>
                <w:color w:val="auto"/>
                <w:kern w:val="2"/>
                <w:sz w:val="20"/>
              </w:rPr>
              <w:t>臨床研究の基礎知識講座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A44A0" w:rsidRPr="00062BCC" w:rsidRDefault="00CA44A0" w:rsidP="002748A6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hint="eastAsia"/>
                <w:color w:val="auto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201</w:t>
            </w:r>
            <w:r>
              <w:rPr>
                <w:rFonts w:ascii="ＭＳ ゴシック" w:eastAsia="ＭＳ ゴシック" w:hAnsi="ＭＳ ゴシック"/>
                <w:color w:val="auto"/>
                <w:szCs w:val="18"/>
              </w:rPr>
              <w:t>8</w:t>
            </w:r>
            <w:r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/0</w:t>
            </w:r>
            <w:r>
              <w:rPr>
                <w:rFonts w:ascii="ＭＳ ゴシック" w:eastAsia="ＭＳ ゴシック" w:hAnsi="ＭＳ ゴシック"/>
                <w:color w:val="auto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auto"/>
                <w:szCs w:val="18"/>
              </w:rPr>
              <w:t>/2</w:t>
            </w:r>
            <w:r>
              <w:rPr>
                <w:rFonts w:ascii="ＭＳ ゴシック" w:eastAsia="ＭＳ ゴシック" w:hAnsi="ＭＳ ゴシック"/>
                <w:color w:val="auto"/>
                <w:szCs w:val="18"/>
              </w:rPr>
              <w:t>2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A44A0" w:rsidRPr="00062BCC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</w:pPr>
            <w:r w:rsidRPr="00062BC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追加□削除</w:t>
            </w:r>
          </w:p>
          <w:p w:rsidR="00CA44A0" w:rsidRPr="00062BCC" w:rsidRDefault="00CA44A0" w:rsidP="002748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CA44A0" w:rsidRPr="00062BCC" w:rsidTr="00055493">
        <w:trPr>
          <w:trHeight w:hRule="exact" w:val="704"/>
          <w:jc w:val="center"/>
        </w:trPr>
        <w:tc>
          <w:tcPr>
            <w:tcW w:w="1696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A44A0" w:rsidRPr="00062BCC" w:rsidRDefault="00CA44A0" w:rsidP="00055493">
            <w:pPr>
              <w:jc w:val="lef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4A0" w:rsidRPr="00062BCC" w:rsidRDefault="00CA44A0" w:rsidP="00055493">
            <w:pPr>
              <w:jc w:val="left"/>
              <w:rPr>
                <w:rFonts w:ascii="ＭＳ ゴシック" w:eastAsia="ＭＳ ゴシック" w:hAnsi="ＭＳ ゴシック"/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CA44A0" w:rsidRPr="00062BCC" w:rsidRDefault="00CA44A0" w:rsidP="00055493">
            <w:pPr>
              <w:jc w:val="left"/>
              <w:rPr>
                <w:rFonts w:ascii="ＭＳ ゴシック" w:eastAsia="ＭＳ ゴシック" w:hAnsi="ＭＳ ゴシック"/>
                <w:color w:val="auto"/>
                <w:szCs w:val="18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:rsidR="00CA44A0" w:rsidRPr="00062BCC" w:rsidRDefault="00CA44A0" w:rsidP="0005549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CA44A0" w:rsidRPr="00062BCC" w:rsidTr="00055493">
        <w:trPr>
          <w:trHeight w:hRule="exact" w:val="697"/>
          <w:jc w:val="center"/>
        </w:trPr>
        <w:tc>
          <w:tcPr>
            <w:tcW w:w="1696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CA44A0" w:rsidRPr="00062BCC" w:rsidRDefault="00CA44A0" w:rsidP="003C6DD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CA44A0" w:rsidRPr="00062BCC" w:rsidRDefault="00CA44A0" w:rsidP="003C6DD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A44A0" w:rsidRPr="00062BCC" w:rsidRDefault="00CA44A0" w:rsidP="00A1210E">
            <w:pPr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4A0" w:rsidRPr="00062BCC" w:rsidRDefault="00CA44A0" w:rsidP="00A1210E">
            <w:pPr>
              <w:rPr>
                <w:rFonts w:ascii="ＭＳ ゴシック" w:eastAsia="ＭＳ ゴシック" w:hAnsi="ＭＳ ゴシック"/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CA44A0" w:rsidRPr="00062BCC" w:rsidRDefault="00CA44A0" w:rsidP="00EC356E">
            <w:pPr>
              <w:rPr>
                <w:rFonts w:ascii="ＭＳ ゴシック" w:eastAsia="ＭＳ ゴシック" w:hAnsi="ＭＳ ゴシック"/>
                <w:color w:val="auto"/>
                <w:szCs w:val="18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:rsidR="00CA44A0" w:rsidRPr="00062BCC" w:rsidRDefault="00CA44A0" w:rsidP="003C6DD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CA44A0" w:rsidRPr="00062BCC" w:rsidTr="001C66C0">
        <w:trPr>
          <w:trHeight w:hRule="exact" w:val="715"/>
          <w:jc w:val="center"/>
        </w:trPr>
        <w:tc>
          <w:tcPr>
            <w:tcW w:w="1696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CA44A0" w:rsidRPr="00062BCC" w:rsidRDefault="00CA44A0" w:rsidP="003C6DD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CA44A0" w:rsidRPr="00062BCC" w:rsidRDefault="00CA44A0" w:rsidP="003C6DD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A44A0" w:rsidRPr="00062BCC" w:rsidRDefault="00CA44A0" w:rsidP="00A1210E">
            <w:pPr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4A0" w:rsidRPr="00062BCC" w:rsidRDefault="00CA44A0" w:rsidP="00A1210E">
            <w:pPr>
              <w:rPr>
                <w:rFonts w:ascii="ＭＳ ゴシック" w:eastAsia="ＭＳ ゴシック" w:hAnsi="ＭＳ ゴシック"/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CA44A0" w:rsidRPr="00062BCC" w:rsidRDefault="00CA44A0" w:rsidP="00EC356E">
            <w:pPr>
              <w:rPr>
                <w:rFonts w:ascii="ＭＳ ゴシック" w:eastAsia="ＭＳ ゴシック" w:hAnsi="ＭＳ ゴシック"/>
                <w:color w:val="auto"/>
                <w:szCs w:val="18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:rsidR="00CA44A0" w:rsidRPr="00062BCC" w:rsidRDefault="00CA44A0" w:rsidP="003C6DD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</w:tbl>
    <w:p w:rsidR="00891FAE" w:rsidRDefault="0064431D" w:rsidP="00163B45">
      <w:pPr>
        <w:autoSpaceDE w:val="0"/>
        <w:autoSpaceDN w:val="0"/>
        <w:snapToGrid w:val="0"/>
        <w:spacing w:line="0" w:lineRule="atLeast"/>
        <w:rPr>
          <w:rFonts w:ascii="ＭＳ ゴシック" w:eastAsia="ＭＳ ゴシック" w:hAnsi="ＭＳ ゴシック" w:hint="eastAsia"/>
          <w:color w:val="auto"/>
          <w:sz w:val="21"/>
        </w:rPr>
      </w:pPr>
      <w:r w:rsidRPr="001C66C0">
        <w:rPr>
          <w:rFonts w:ascii="ＭＳ ゴシック" w:eastAsia="ＭＳ ゴシック" w:hAnsi="ＭＳ ゴシック" w:hint="eastAsia"/>
          <w:color w:val="auto"/>
          <w:szCs w:val="18"/>
        </w:rPr>
        <w:t>※</w:t>
      </w:r>
      <w:r w:rsidR="00253DBB" w:rsidRPr="001C66C0">
        <w:rPr>
          <w:rFonts w:ascii="ＭＳ ゴシック" w:eastAsia="ＭＳ ゴシック" w:hAnsi="ＭＳ ゴシック" w:hint="eastAsia"/>
          <w:color w:val="auto"/>
          <w:szCs w:val="18"/>
        </w:rPr>
        <w:t>上記に記載しきれない場合は、別紙に作成してもよい。</w:t>
      </w:r>
    </w:p>
    <w:p w:rsidR="001C22C8" w:rsidRPr="001C66C0" w:rsidRDefault="001C22C8" w:rsidP="00A1210E">
      <w:pPr>
        <w:spacing w:line="240" w:lineRule="atLeast"/>
        <w:ind w:right="142"/>
        <w:jc w:val="left"/>
        <w:outlineLvl w:val="0"/>
        <w:rPr>
          <w:rFonts w:ascii="ＭＳ ゴシック" w:eastAsia="ＭＳ ゴシック" w:hAnsi="ＭＳ ゴシック" w:hint="eastAsia"/>
          <w:color w:val="auto"/>
          <w:sz w:val="21"/>
        </w:rPr>
      </w:pPr>
    </w:p>
    <w:p w:rsidR="00277813" w:rsidRPr="001C66C0" w:rsidRDefault="00891FAE" w:rsidP="00A1210E">
      <w:pPr>
        <w:spacing w:line="240" w:lineRule="atLeast"/>
        <w:ind w:right="142"/>
        <w:jc w:val="left"/>
        <w:outlineLvl w:val="0"/>
        <w:rPr>
          <w:rFonts w:ascii="ＭＳ ゴシック" w:eastAsia="ＭＳ ゴシック" w:hAnsi="ＭＳ ゴシック"/>
          <w:color w:val="auto"/>
          <w:spacing w:val="4"/>
        </w:rPr>
      </w:pPr>
      <w:r w:rsidRPr="001C66C0">
        <w:rPr>
          <w:rFonts w:ascii="ＭＳ ゴシック" w:eastAsia="ＭＳ ゴシック" w:hAnsi="ＭＳ ゴシック" w:hint="eastAsia"/>
          <w:color w:val="auto"/>
          <w:sz w:val="21"/>
        </w:rPr>
        <w:t xml:space="preserve">　</w:t>
      </w:r>
      <w:r w:rsidR="0004003B" w:rsidRPr="001C66C0">
        <w:rPr>
          <w:rFonts w:ascii="ＭＳ ゴシック" w:eastAsia="ＭＳ ゴシック" w:hAnsi="ＭＳ ゴシック" w:hint="eastAsia"/>
          <w:color w:val="auto"/>
          <w:spacing w:val="4"/>
        </w:rPr>
        <w:t>上記の</w:t>
      </w:r>
      <w:r w:rsidRPr="001C66C0">
        <w:rPr>
          <w:rFonts w:ascii="ＭＳ ゴシック" w:eastAsia="ＭＳ ゴシック" w:hAnsi="ＭＳ ゴシック" w:hint="eastAsia"/>
          <w:color w:val="auto"/>
          <w:spacing w:val="4"/>
        </w:rPr>
        <w:t>者に研究分担者および協力者として、</w:t>
      </w:r>
      <w:r w:rsidR="0004003B" w:rsidRPr="001C66C0">
        <w:rPr>
          <w:rFonts w:ascii="ＭＳ ゴシック" w:eastAsia="ＭＳ ゴシック" w:hAnsi="ＭＳ ゴシック" w:hint="eastAsia"/>
          <w:color w:val="auto"/>
          <w:spacing w:val="4"/>
        </w:rPr>
        <w:t>業務</w:t>
      </w:r>
      <w:r w:rsidRPr="001C66C0">
        <w:rPr>
          <w:rFonts w:ascii="ＭＳ ゴシック" w:eastAsia="ＭＳ ゴシック" w:hAnsi="ＭＳ ゴシック" w:hint="eastAsia"/>
          <w:color w:val="auto"/>
          <w:spacing w:val="4"/>
        </w:rPr>
        <w:t>への</w:t>
      </w:r>
      <w:r w:rsidR="0004003B" w:rsidRPr="001C66C0">
        <w:rPr>
          <w:rFonts w:ascii="ＭＳ ゴシック" w:eastAsia="ＭＳ ゴシック" w:hAnsi="ＭＳ ゴシック" w:hint="eastAsia"/>
          <w:color w:val="auto"/>
          <w:spacing w:val="4"/>
        </w:rPr>
        <w:t>協力を要請します。</w:t>
      </w:r>
    </w:p>
    <w:p w:rsidR="00277813" w:rsidRPr="001C66C0" w:rsidRDefault="00835141">
      <w:pPr>
        <w:spacing w:line="240" w:lineRule="atLeast"/>
        <w:ind w:left="1702" w:right="142" w:firstLine="851"/>
        <w:jc w:val="left"/>
        <w:outlineLvl w:val="0"/>
        <w:rPr>
          <w:rFonts w:ascii="ＭＳ ゴシック" w:eastAsia="ＭＳ ゴシック" w:hAnsi="ＭＳ ゴシック"/>
          <w:color w:val="auto"/>
          <w:spacing w:val="4"/>
        </w:rPr>
      </w:pPr>
      <w:r w:rsidRPr="001C66C0">
        <w:rPr>
          <w:rFonts w:ascii="ＭＳ ゴシック" w:eastAsia="ＭＳ ゴシック" w:hAnsi="ＭＳ ゴシック" w:hint="eastAsia"/>
          <w:color w:val="auto"/>
          <w:spacing w:val="4"/>
        </w:rPr>
        <w:t>順天堂大学</w:t>
      </w:r>
      <w:r w:rsidR="0004003B" w:rsidRPr="001C66C0">
        <w:rPr>
          <w:rFonts w:ascii="ＭＳ ゴシック" w:eastAsia="ＭＳ ゴシック" w:hAnsi="ＭＳ ゴシック" w:hint="eastAsia"/>
          <w:color w:val="auto"/>
          <w:spacing w:val="4"/>
        </w:rPr>
        <w:t>医学部附属</w:t>
      </w:r>
      <w:r w:rsidRPr="001C66C0">
        <w:rPr>
          <w:rFonts w:ascii="ＭＳ ゴシック" w:eastAsia="ＭＳ ゴシック" w:hAnsi="ＭＳ ゴシック" w:hint="eastAsia"/>
          <w:color w:val="auto"/>
          <w:spacing w:val="4"/>
        </w:rPr>
        <w:t>順天堂医院</w:t>
      </w:r>
    </w:p>
    <w:p w:rsidR="00277813" w:rsidRPr="001C66C0" w:rsidRDefault="00277813">
      <w:pPr>
        <w:spacing w:line="240" w:lineRule="atLeast"/>
        <w:ind w:left="1702" w:right="142" w:firstLine="851"/>
        <w:jc w:val="left"/>
        <w:outlineLvl w:val="0"/>
        <w:rPr>
          <w:rFonts w:ascii="ＭＳ ゴシック" w:eastAsia="ＭＳ ゴシック" w:hAnsi="ＭＳ ゴシック"/>
          <w:color w:val="auto"/>
          <w:spacing w:val="4"/>
        </w:rPr>
      </w:pPr>
    </w:p>
    <w:p w:rsidR="00277813" w:rsidRPr="001C66C0" w:rsidRDefault="0004003B">
      <w:pPr>
        <w:spacing w:line="240" w:lineRule="atLeast"/>
        <w:ind w:left="1702" w:right="60" w:firstLine="851"/>
        <w:jc w:val="left"/>
        <w:outlineLvl w:val="0"/>
        <w:rPr>
          <w:rFonts w:ascii="ＭＳ ゴシック" w:eastAsia="ＭＳ ゴシック" w:hAnsi="ＭＳ ゴシック"/>
          <w:color w:val="auto"/>
          <w:spacing w:val="4"/>
          <w:lang w:eastAsia="zh-TW"/>
        </w:rPr>
      </w:pPr>
      <w:r w:rsidRPr="001C66C0">
        <w:rPr>
          <w:rFonts w:ascii="ＭＳ ゴシック" w:eastAsia="ＭＳ ゴシック" w:hAnsi="ＭＳ ゴシック" w:hint="eastAsia"/>
          <w:color w:val="auto"/>
          <w:spacing w:val="4"/>
          <w:u w:val="single"/>
          <w:lang w:eastAsia="zh-TW"/>
        </w:rPr>
        <w:t xml:space="preserve">　　　　　　　</w:t>
      </w:r>
      <w:r w:rsidRPr="001C66C0">
        <w:rPr>
          <w:rFonts w:ascii="ＭＳ ゴシック" w:eastAsia="ＭＳ ゴシック" w:hAnsi="ＭＳ ゴシック" w:hint="eastAsia"/>
          <w:color w:val="auto"/>
          <w:spacing w:val="4"/>
          <w:lang w:eastAsia="zh-TW"/>
        </w:rPr>
        <w:t xml:space="preserve">科（部）　</w:t>
      </w:r>
      <w:r w:rsidR="00121B55" w:rsidRPr="001C66C0">
        <w:rPr>
          <w:rFonts w:ascii="ＭＳ ゴシック" w:eastAsia="ＭＳ ゴシック" w:hAnsi="ＭＳ ゴシック" w:hint="eastAsia"/>
          <w:color w:val="auto"/>
          <w:spacing w:val="4"/>
          <w:lang w:eastAsia="zh-TW"/>
        </w:rPr>
        <w:t>研究</w:t>
      </w:r>
      <w:r w:rsidR="000870F2" w:rsidRPr="001C66C0">
        <w:rPr>
          <w:rFonts w:ascii="ＭＳ ゴシック" w:eastAsia="ＭＳ ゴシック" w:hAnsi="ＭＳ ゴシック" w:hint="eastAsia"/>
          <w:color w:val="auto"/>
          <w:spacing w:val="4"/>
          <w:lang w:eastAsia="zh-TW"/>
        </w:rPr>
        <w:t>責任者</w:t>
      </w:r>
      <w:r w:rsidRPr="001C66C0">
        <w:rPr>
          <w:rFonts w:ascii="ＭＳ ゴシック" w:eastAsia="ＭＳ ゴシック" w:hAnsi="ＭＳ ゴシック" w:hint="eastAsia"/>
          <w:color w:val="auto"/>
          <w:spacing w:val="4"/>
          <w:lang w:eastAsia="zh-TW"/>
        </w:rPr>
        <w:t>：（署名）</w:t>
      </w:r>
      <w:r w:rsidRPr="001C66C0">
        <w:rPr>
          <w:rFonts w:ascii="ＭＳ ゴシック" w:eastAsia="ＭＳ ゴシック" w:hAnsi="ＭＳ ゴシック" w:hint="eastAsia"/>
          <w:color w:val="auto"/>
          <w:u w:val="single"/>
          <w:lang w:eastAsia="zh-TW"/>
        </w:rPr>
        <w:t xml:space="preserve">　　　　　　　　　　　　　印</w:t>
      </w:r>
    </w:p>
    <w:p w:rsidR="00277813" w:rsidRPr="001C66C0" w:rsidRDefault="00277813">
      <w:pPr>
        <w:ind w:left="180" w:right="140"/>
        <w:jc w:val="right"/>
        <w:rPr>
          <w:rFonts w:ascii="ＭＳ ゴシック" w:eastAsia="ＭＳ ゴシック" w:hAnsi="ＭＳ ゴシック"/>
          <w:color w:val="auto"/>
          <w:lang w:eastAsia="zh-TW"/>
        </w:rPr>
      </w:pPr>
    </w:p>
    <w:p w:rsidR="00277813" w:rsidRPr="001C66C0" w:rsidRDefault="00277813">
      <w:pPr>
        <w:ind w:left="180" w:right="60"/>
        <w:rPr>
          <w:rFonts w:ascii="ＭＳ ゴシック" w:eastAsia="ＭＳ ゴシック" w:hAnsi="ＭＳ ゴシック"/>
          <w:color w:val="auto"/>
          <w:lang w:eastAsia="zh-TW"/>
        </w:rPr>
      </w:pPr>
    </w:p>
    <w:p w:rsidR="001B647C" w:rsidRPr="001C66C0" w:rsidRDefault="00891FAE">
      <w:pPr>
        <w:ind w:left="180" w:right="60"/>
        <w:rPr>
          <w:rFonts w:ascii="ＭＳ ゴシック" w:eastAsia="ＭＳ ゴシック" w:hAnsi="ＭＳ ゴシック" w:hint="eastAsia"/>
          <w:color w:val="auto"/>
          <w:sz w:val="16"/>
        </w:rPr>
      </w:pPr>
      <w:r w:rsidRPr="001C66C0">
        <w:rPr>
          <w:rFonts w:ascii="ＭＳ ゴシック" w:eastAsia="ＭＳ ゴシック" w:hAnsi="ＭＳ ゴシック" w:hint="eastAsia"/>
          <w:color w:val="auto"/>
        </w:rPr>
        <w:t>上記</w:t>
      </w:r>
      <w:r w:rsidR="0004003B" w:rsidRPr="001C66C0">
        <w:rPr>
          <w:rFonts w:ascii="ＭＳ ゴシック" w:eastAsia="ＭＳ ゴシック" w:hAnsi="ＭＳ ゴシック" w:hint="eastAsia"/>
          <w:color w:val="auto"/>
        </w:rPr>
        <w:t>の</w:t>
      </w:r>
      <w:r w:rsidRPr="001C66C0">
        <w:rPr>
          <w:rFonts w:ascii="ＭＳ ゴシック" w:eastAsia="ＭＳ ゴシック" w:hAnsi="ＭＳ ゴシック" w:hint="eastAsia"/>
          <w:color w:val="auto"/>
        </w:rPr>
        <w:t>者が</w:t>
      </w:r>
      <w:r w:rsidR="0004003B" w:rsidRPr="001C66C0">
        <w:rPr>
          <w:rFonts w:ascii="ＭＳ ゴシック" w:eastAsia="ＭＳ ゴシック" w:hAnsi="ＭＳ ゴシック" w:hint="eastAsia"/>
          <w:color w:val="auto"/>
        </w:rPr>
        <w:t>本</w:t>
      </w:r>
      <w:r w:rsidR="00121B55" w:rsidRPr="001C66C0">
        <w:rPr>
          <w:rFonts w:ascii="ＭＳ ゴシック" w:eastAsia="ＭＳ ゴシック" w:hAnsi="ＭＳ ゴシック" w:hint="eastAsia"/>
          <w:color w:val="auto"/>
        </w:rPr>
        <w:t>研究</w:t>
      </w:r>
      <w:r w:rsidR="0004003B" w:rsidRPr="001C66C0">
        <w:rPr>
          <w:rFonts w:ascii="ＭＳ ゴシック" w:eastAsia="ＭＳ ゴシック" w:hAnsi="ＭＳ ゴシック" w:hint="eastAsia"/>
          <w:color w:val="auto"/>
        </w:rPr>
        <w:t>を遂行する上で必要な措置を講じます。</w:t>
      </w:r>
      <w:r w:rsidR="001B647C" w:rsidRPr="001C66C0">
        <w:rPr>
          <w:rFonts w:ascii="ＭＳ ゴシック" w:eastAsia="ＭＳ ゴシック" w:hAnsi="ＭＳ ゴシック" w:hint="eastAsia"/>
          <w:color w:val="auto"/>
          <w:sz w:val="16"/>
        </w:rPr>
        <w:t>（複数の科（部）の医師が研究分担</w:t>
      </w:r>
      <w:r w:rsidR="000870F2" w:rsidRPr="001C66C0">
        <w:rPr>
          <w:rFonts w:ascii="ＭＳ ゴシック" w:eastAsia="ＭＳ ゴシック" w:hAnsi="ＭＳ ゴシック" w:hint="eastAsia"/>
          <w:color w:val="auto"/>
          <w:sz w:val="16"/>
        </w:rPr>
        <w:t>者</w:t>
      </w:r>
      <w:r w:rsidR="0004003B" w:rsidRPr="001C66C0">
        <w:rPr>
          <w:rFonts w:ascii="ＭＳ ゴシック" w:eastAsia="ＭＳ ゴシック" w:hAnsi="ＭＳ ゴシック" w:hint="eastAsia"/>
          <w:color w:val="auto"/>
          <w:sz w:val="16"/>
        </w:rPr>
        <w:t>となる場合は、</w:t>
      </w:r>
    </w:p>
    <w:p w:rsidR="00277813" w:rsidRPr="001C66C0" w:rsidRDefault="0004003B">
      <w:pPr>
        <w:ind w:left="180" w:right="60"/>
        <w:rPr>
          <w:rFonts w:ascii="ＭＳ ゴシック" w:eastAsia="ＭＳ ゴシック" w:hAnsi="ＭＳ ゴシック"/>
          <w:color w:val="auto"/>
          <w:sz w:val="16"/>
        </w:rPr>
      </w:pPr>
      <w:r w:rsidRPr="001C66C0">
        <w:rPr>
          <w:rFonts w:ascii="ＭＳ ゴシック" w:eastAsia="ＭＳ ゴシック" w:hAnsi="ＭＳ ゴシック" w:hint="eastAsia"/>
          <w:color w:val="auto"/>
          <w:sz w:val="16"/>
        </w:rPr>
        <w:t>それぞれの科（部）長の署名・印）</w:t>
      </w:r>
    </w:p>
    <w:p w:rsidR="00277813" w:rsidRPr="001C66C0" w:rsidRDefault="00835141">
      <w:pPr>
        <w:ind w:left="1882" w:right="860" w:firstLine="671"/>
        <w:rPr>
          <w:rFonts w:ascii="ＭＳ ゴシック" w:eastAsia="ＭＳ ゴシック" w:hAnsi="ＭＳ ゴシック"/>
          <w:color w:val="auto"/>
        </w:rPr>
      </w:pPr>
      <w:r w:rsidRPr="001C66C0">
        <w:rPr>
          <w:rFonts w:ascii="ＭＳ ゴシック" w:eastAsia="ＭＳ ゴシック" w:hAnsi="ＭＳ ゴシック" w:hint="eastAsia"/>
          <w:color w:val="auto"/>
          <w:spacing w:val="4"/>
        </w:rPr>
        <w:t>順天堂大学医学部附属順天堂医院</w:t>
      </w:r>
    </w:p>
    <w:p w:rsidR="00277813" w:rsidRPr="001C66C0" w:rsidRDefault="00277813">
      <w:pPr>
        <w:ind w:left="1882" w:right="892" w:firstLine="671"/>
        <w:rPr>
          <w:rFonts w:ascii="ＭＳ ゴシック" w:eastAsia="ＭＳ ゴシック" w:hAnsi="ＭＳ ゴシック"/>
          <w:color w:val="auto"/>
          <w:spacing w:val="4"/>
          <w:u w:val="single"/>
          <w:lang w:eastAsia="zh-CN"/>
        </w:rPr>
      </w:pPr>
    </w:p>
    <w:p w:rsidR="00277813" w:rsidRPr="001C66C0" w:rsidRDefault="0004003B">
      <w:pPr>
        <w:ind w:left="2520" w:right="60"/>
        <w:rPr>
          <w:rFonts w:ascii="ＭＳ ゴシック" w:eastAsia="ＭＳ ゴシック" w:hAnsi="ＭＳ ゴシック"/>
          <w:color w:val="auto"/>
          <w:u w:val="single"/>
          <w:lang w:eastAsia="zh-CN"/>
        </w:rPr>
      </w:pPr>
      <w:r w:rsidRPr="001C66C0">
        <w:rPr>
          <w:rFonts w:ascii="ＭＳ ゴシック" w:eastAsia="ＭＳ ゴシック" w:hAnsi="ＭＳ ゴシック" w:hint="eastAsia"/>
          <w:color w:val="auto"/>
          <w:spacing w:val="4"/>
          <w:u w:val="single"/>
          <w:lang w:eastAsia="zh-CN"/>
        </w:rPr>
        <w:t xml:space="preserve">　　　　　　　</w:t>
      </w:r>
      <w:r w:rsidRPr="001C66C0">
        <w:rPr>
          <w:rFonts w:ascii="ＭＳ ゴシック" w:eastAsia="ＭＳ ゴシック" w:hAnsi="ＭＳ ゴシック" w:hint="eastAsia"/>
          <w:color w:val="auto"/>
          <w:spacing w:val="4"/>
          <w:lang w:eastAsia="zh-TW"/>
        </w:rPr>
        <w:t>科（部）長</w:t>
      </w:r>
      <w:r w:rsidRPr="001C66C0">
        <w:rPr>
          <w:rFonts w:ascii="ＭＳ ゴシック" w:eastAsia="ＭＳ ゴシック" w:hAnsi="ＭＳ ゴシック" w:hint="eastAsia"/>
          <w:color w:val="auto"/>
          <w:lang w:eastAsia="zh-TW"/>
        </w:rPr>
        <w:t>：　　　　　（署名）</w:t>
      </w:r>
      <w:r w:rsidRPr="001C66C0">
        <w:rPr>
          <w:rFonts w:ascii="ＭＳ ゴシック" w:eastAsia="ＭＳ ゴシック" w:hAnsi="ＭＳ ゴシック" w:hint="eastAsia"/>
          <w:color w:val="auto"/>
          <w:u w:val="single"/>
          <w:lang w:eastAsia="zh-TW"/>
        </w:rPr>
        <w:t xml:space="preserve">　　　　　　　　　　　　　　印</w:t>
      </w:r>
    </w:p>
    <w:p w:rsidR="00277813" w:rsidRPr="001C66C0" w:rsidRDefault="00277813">
      <w:pPr>
        <w:ind w:right="60"/>
        <w:rPr>
          <w:rFonts w:ascii="ＭＳ ゴシック" w:eastAsia="ＭＳ ゴシック" w:hAnsi="ＭＳ ゴシック" w:hint="eastAsia"/>
          <w:color w:val="FF0000"/>
          <w:u w:val="single"/>
          <w:lang w:eastAsia="zh-CN"/>
        </w:rPr>
      </w:pPr>
    </w:p>
    <w:p w:rsidR="0004003B" w:rsidRPr="001C66C0" w:rsidRDefault="0004003B">
      <w:pPr>
        <w:ind w:right="60" w:hanging="2340"/>
        <w:rPr>
          <w:rFonts w:ascii="ＭＳ ゴシック" w:eastAsia="ＭＳ ゴシック" w:hAnsi="ＭＳ ゴシック"/>
          <w:color w:val="auto"/>
          <w:lang w:eastAsia="zh-CN"/>
        </w:rPr>
      </w:pPr>
    </w:p>
    <w:sectPr w:rsidR="0004003B" w:rsidRPr="001C66C0" w:rsidSect="00277813">
      <w:headerReference w:type="default" r:id="rId8"/>
      <w:pgSz w:w="11906" w:h="16838"/>
      <w:pgMar w:top="900" w:right="1466" w:bottom="80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B6B" w:rsidRDefault="004C1B6B">
      <w:r>
        <w:separator/>
      </w:r>
    </w:p>
  </w:endnote>
  <w:endnote w:type="continuationSeparator" w:id="0">
    <w:p w:rsidR="004C1B6B" w:rsidRDefault="004C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altName w:val="游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B6B" w:rsidRDefault="004C1B6B">
      <w:r>
        <w:separator/>
      </w:r>
    </w:p>
  </w:footnote>
  <w:footnote w:type="continuationSeparator" w:id="0">
    <w:p w:rsidR="004C1B6B" w:rsidRDefault="004C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B8" w:rsidRPr="00A1210E" w:rsidRDefault="00121B55" w:rsidP="00A1210E">
    <w:pPr>
      <w:ind w:left="180" w:right="140"/>
      <w:jc w:val="right"/>
      <w:rPr>
        <w:rFonts w:ascii="平成明朝体W3" w:eastAsia="平成明朝体W3"/>
        <w:color w:val="auto"/>
        <w:sz w:val="20"/>
      </w:rPr>
    </w:pPr>
    <w:r>
      <w:rPr>
        <w:rFonts w:hint="eastAsia"/>
      </w:rPr>
      <w:t xml:space="preserve">　　　　　　　　　　　　　　　　　　　　　　　　　　　　　　　　</w:t>
    </w: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290"/>
      <w:gridCol w:w="1935"/>
    </w:tblGrid>
    <w:tr w:rsidR="000116B8">
      <w:trPr>
        <w:trHeight w:val="315"/>
        <w:jc w:val="right"/>
      </w:trPr>
      <w:tc>
        <w:tcPr>
          <w:tcW w:w="1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116B8" w:rsidRPr="00793A4D" w:rsidRDefault="000116B8">
          <w:pPr>
            <w:pStyle w:val="a9"/>
            <w:tabs>
              <w:tab w:val="clear" w:pos="8504"/>
              <w:tab w:val="right" w:pos="9000"/>
            </w:tabs>
            <w:jc w:val="center"/>
            <w:rPr>
              <w:rFonts w:ascii="ＭＳ ゴシック" w:eastAsia="ＭＳ ゴシック" w:hAnsi="ＭＳ ゴシック"/>
              <w:color w:val="auto"/>
              <w:kern w:val="2"/>
              <w:sz w:val="20"/>
              <w:lang w:val="en-US" w:eastAsia="ja-JP"/>
            </w:rPr>
          </w:pPr>
          <w:r w:rsidRPr="00793A4D">
            <w:rPr>
              <w:rFonts w:ascii="ＭＳ ゴシック" w:eastAsia="ＭＳ ゴシック" w:hAnsi="ＭＳ ゴシック" w:hint="eastAsia"/>
              <w:color w:val="auto"/>
              <w:sz w:val="20"/>
              <w:lang w:val="en-US" w:eastAsia="ja-JP"/>
            </w:rPr>
            <w:t>受付番号</w:t>
          </w:r>
        </w:p>
      </w:tc>
      <w:tc>
        <w:tcPr>
          <w:tcW w:w="19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116B8" w:rsidRPr="00793A4D" w:rsidRDefault="000116B8">
          <w:pPr>
            <w:pStyle w:val="a9"/>
            <w:tabs>
              <w:tab w:val="clear" w:pos="8504"/>
              <w:tab w:val="right" w:pos="9000"/>
            </w:tabs>
            <w:rPr>
              <w:kern w:val="2"/>
              <w:sz w:val="21"/>
              <w:lang w:val="en-US" w:eastAsia="ja-JP"/>
            </w:rPr>
          </w:pPr>
        </w:p>
      </w:tc>
    </w:tr>
  </w:tbl>
  <w:p w:rsidR="00121B55" w:rsidRPr="00634D34" w:rsidRDefault="00713D2F" w:rsidP="00A1210E">
    <w:pPr>
      <w:pStyle w:val="a9"/>
      <w:jc w:val="right"/>
      <w:rPr>
        <w:rFonts w:ascii="ＭＳ ゴシック" w:eastAsia="ＭＳ ゴシック" w:hAnsi="ＭＳ ゴシック"/>
        <w:sz w:val="16"/>
        <w:szCs w:val="16"/>
      </w:rPr>
    </w:pPr>
    <w:r w:rsidRPr="00634D34">
      <w:rPr>
        <w:rFonts w:ascii="ＭＳ ゴシック" w:eastAsia="ＭＳ ゴシック" w:hAnsi="ＭＳ ゴシック" w:hint="eastAsia"/>
        <w:color w:val="auto"/>
        <w:sz w:val="16"/>
        <w:szCs w:val="16"/>
      </w:rPr>
      <w:t>Ver.2（2015.04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58D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121B55"/>
    <w:rsid w:val="000116B8"/>
    <w:rsid w:val="0004003B"/>
    <w:rsid w:val="00046F71"/>
    <w:rsid w:val="00053B56"/>
    <w:rsid w:val="00055493"/>
    <w:rsid w:val="00062BCC"/>
    <w:rsid w:val="000870F2"/>
    <w:rsid w:val="000B1F5F"/>
    <w:rsid w:val="00110052"/>
    <w:rsid w:val="001114BB"/>
    <w:rsid w:val="00121B55"/>
    <w:rsid w:val="0016092B"/>
    <w:rsid w:val="00163B45"/>
    <w:rsid w:val="00185963"/>
    <w:rsid w:val="00190B05"/>
    <w:rsid w:val="001B647C"/>
    <w:rsid w:val="001C22C8"/>
    <w:rsid w:val="001C66C0"/>
    <w:rsid w:val="002163E6"/>
    <w:rsid w:val="00241781"/>
    <w:rsid w:val="00253DBB"/>
    <w:rsid w:val="00270C69"/>
    <w:rsid w:val="002748A6"/>
    <w:rsid w:val="00277813"/>
    <w:rsid w:val="0029044A"/>
    <w:rsid w:val="002E762A"/>
    <w:rsid w:val="002E7874"/>
    <w:rsid w:val="002F36C9"/>
    <w:rsid w:val="00315C69"/>
    <w:rsid w:val="00332B7C"/>
    <w:rsid w:val="0034314C"/>
    <w:rsid w:val="00380D22"/>
    <w:rsid w:val="003C6DD6"/>
    <w:rsid w:val="003C76CD"/>
    <w:rsid w:val="003D312A"/>
    <w:rsid w:val="003F0F03"/>
    <w:rsid w:val="004269DF"/>
    <w:rsid w:val="0045116F"/>
    <w:rsid w:val="0045644E"/>
    <w:rsid w:val="004635BD"/>
    <w:rsid w:val="004C06A2"/>
    <w:rsid w:val="004C1B6B"/>
    <w:rsid w:val="004C34B6"/>
    <w:rsid w:val="004F405E"/>
    <w:rsid w:val="00503B82"/>
    <w:rsid w:val="00506C98"/>
    <w:rsid w:val="0051663C"/>
    <w:rsid w:val="00526429"/>
    <w:rsid w:val="0053617B"/>
    <w:rsid w:val="00591596"/>
    <w:rsid w:val="005970B2"/>
    <w:rsid w:val="005A35B1"/>
    <w:rsid w:val="0062601B"/>
    <w:rsid w:val="00634D34"/>
    <w:rsid w:val="00642D01"/>
    <w:rsid w:val="0064431D"/>
    <w:rsid w:val="006D79EC"/>
    <w:rsid w:val="006F7783"/>
    <w:rsid w:val="00713D2F"/>
    <w:rsid w:val="0071771A"/>
    <w:rsid w:val="007333C9"/>
    <w:rsid w:val="00734728"/>
    <w:rsid w:val="007665CF"/>
    <w:rsid w:val="007826E8"/>
    <w:rsid w:val="00786BAD"/>
    <w:rsid w:val="00793A4D"/>
    <w:rsid w:val="007B51DA"/>
    <w:rsid w:val="007D1531"/>
    <w:rsid w:val="008203F0"/>
    <w:rsid w:val="008303E0"/>
    <w:rsid w:val="008327DD"/>
    <w:rsid w:val="00835141"/>
    <w:rsid w:val="008567DE"/>
    <w:rsid w:val="00891FAE"/>
    <w:rsid w:val="00895DEF"/>
    <w:rsid w:val="008B00E2"/>
    <w:rsid w:val="008E49DE"/>
    <w:rsid w:val="0093062E"/>
    <w:rsid w:val="009771EE"/>
    <w:rsid w:val="00996171"/>
    <w:rsid w:val="00A1210E"/>
    <w:rsid w:val="00A4245F"/>
    <w:rsid w:val="00A57A64"/>
    <w:rsid w:val="00A64086"/>
    <w:rsid w:val="00A93A2F"/>
    <w:rsid w:val="00A94BF7"/>
    <w:rsid w:val="00B14C0E"/>
    <w:rsid w:val="00B3036C"/>
    <w:rsid w:val="00B33D9F"/>
    <w:rsid w:val="00B53D7E"/>
    <w:rsid w:val="00B975B9"/>
    <w:rsid w:val="00BA524A"/>
    <w:rsid w:val="00BA7979"/>
    <w:rsid w:val="00BC357D"/>
    <w:rsid w:val="00C35325"/>
    <w:rsid w:val="00C3781F"/>
    <w:rsid w:val="00C45506"/>
    <w:rsid w:val="00C67994"/>
    <w:rsid w:val="00C858C3"/>
    <w:rsid w:val="00CA4267"/>
    <w:rsid w:val="00CA44A0"/>
    <w:rsid w:val="00CA4B93"/>
    <w:rsid w:val="00CD1A27"/>
    <w:rsid w:val="00D224DF"/>
    <w:rsid w:val="00D24AA7"/>
    <w:rsid w:val="00DA010A"/>
    <w:rsid w:val="00DB0573"/>
    <w:rsid w:val="00DD22E0"/>
    <w:rsid w:val="00DF214D"/>
    <w:rsid w:val="00E46912"/>
    <w:rsid w:val="00EA5CFE"/>
    <w:rsid w:val="00EB18D6"/>
    <w:rsid w:val="00EC078C"/>
    <w:rsid w:val="00EC356E"/>
    <w:rsid w:val="00F114C7"/>
    <w:rsid w:val="00F13B09"/>
    <w:rsid w:val="00F24A24"/>
    <w:rsid w:val="00F648EE"/>
    <w:rsid w:val="00F65F29"/>
    <w:rsid w:val="00F7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3EF761DD-621C-4BAA-8B79-E4A6D17D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7813"/>
    <w:pPr>
      <w:widowControl w:val="0"/>
      <w:adjustRightInd w:val="0"/>
      <w:jc w:val="both"/>
      <w:textAlignment w:val="center"/>
    </w:pPr>
    <w:rPr>
      <w:rFonts w:eastAsia="ＭＳ 明朝"/>
      <w:color w:val="000080"/>
      <w:sz w:val="18"/>
    </w:rPr>
  </w:style>
  <w:style w:type="paragraph" w:styleId="1">
    <w:name w:val="heading 1"/>
    <w:basedOn w:val="a"/>
    <w:next w:val="a"/>
    <w:qFormat/>
    <w:rsid w:val="00277813"/>
    <w:pPr>
      <w:keepNext/>
      <w:ind w:left="200"/>
      <w:outlineLvl w:val="0"/>
    </w:pPr>
    <w:rPr>
      <w:rFonts w:ascii="Arial" w:eastAsia="ｺﾞｼｯｸ" w:hAnsi="Arial"/>
      <w:kern w:val="24"/>
      <w:sz w:val="22"/>
    </w:rPr>
  </w:style>
  <w:style w:type="paragraph" w:styleId="2">
    <w:name w:val="heading 2"/>
    <w:basedOn w:val="a"/>
    <w:next w:val="a0"/>
    <w:qFormat/>
    <w:rsid w:val="00277813"/>
    <w:pPr>
      <w:keepNext/>
      <w:ind w:right="600"/>
      <w:jc w:val="righ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277813"/>
    <w:pPr>
      <w:keepNext/>
      <w:ind w:left="32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 )"/>
    <w:basedOn w:val="a"/>
    <w:rsid w:val="00277813"/>
    <w:pPr>
      <w:spacing w:line="200" w:lineRule="atLeast"/>
      <w:ind w:left="400"/>
    </w:pPr>
    <w:rPr>
      <w:rFonts w:ascii="ＭＳ 明朝" w:eastAsia="ＭＳ ゴシック"/>
    </w:rPr>
  </w:style>
  <w:style w:type="paragraph" w:customStyle="1" w:styleId="a5">
    <w:name w:val="スタイル"/>
    <w:basedOn w:val="a"/>
    <w:rsid w:val="00277813"/>
    <w:pPr>
      <w:spacing w:line="200" w:lineRule="atLeast"/>
      <w:ind w:left="660" w:right="200" w:hanging="180"/>
    </w:pPr>
    <w:rPr>
      <w:rFonts w:ascii="ＭＳ 明朝"/>
      <w:spacing w:val="-2"/>
    </w:rPr>
  </w:style>
  <w:style w:type="paragraph" w:customStyle="1" w:styleId="20">
    <w:name w:val="ｽﾀｲﾙ 2"/>
    <w:basedOn w:val="a5"/>
    <w:rsid w:val="00277813"/>
    <w:pPr>
      <w:ind w:left="940" w:hanging="280"/>
    </w:pPr>
  </w:style>
  <w:style w:type="paragraph" w:customStyle="1" w:styleId="30">
    <w:name w:val="ｽﾀｲﾙ 3"/>
    <w:basedOn w:val="a"/>
    <w:rsid w:val="00277813"/>
    <w:pPr>
      <w:spacing w:line="200" w:lineRule="atLeast"/>
      <w:ind w:left="380" w:right="200" w:hanging="180"/>
    </w:pPr>
    <w:rPr>
      <w:rFonts w:ascii="ＭＳ 明朝"/>
      <w:spacing w:val="-2"/>
    </w:rPr>
  </w:style>
  <w:style w:type="paragraph" w:styleId="a0">
    <w:name w:val="Normal Indent"/>
    <w:basedOn w:val="a"/>
    <w:semiHidden/>
    <w:rsid w:val="00277813"/>
    <w:pPr>
      <w:ind w:left="851"/>
    </w:pPr>
  </w:style>
  <w:style w:type="paragraph" w:customStyle="1" w:styleId="a6">
    <w:name w:val="理由"/>
    <w:basedOn w:val="a"/>
    <w:rsid w:val="00277813"/>
    <w:pPr>
      <w:spacing w:line="200" w:lineRule="atLeast"/>
      <w:ind w:left="960" w:right="200"/>
    </w:pPr>
    <w:rPr>
      <w:rFonts w:ascii="ＭＳ 明朝"/>
    </w:rPr>
  </w:style>
  <w:style w:type="paragraph" w:styleId="a7">
    <w:name w:val="Note Heading"/>
    <w:basedOn w:val="a"/>
    <w:next w:val="a"/>
    <w:semiHidden/>
    <w:rsid w:val="00277813"/>
    <w:pPr>
      <w:jc w:val="center"/>
    </w:pPr>
    <w:rPr>
      <w:rFonts w:ascii="平成明朝体W3" w:eastAsia="平成明朝体W3"/>
    </w:rPr>
  </w:style>
  <w:style w:type="paragraph" w:styleId="a8">
    <w:name w:val="Closing"/>
    <w:basedOn w:val="a"/>
    <w:next w:val="a"/>
    <w:semiHidden/>
    <w:rsid w:val="00277813"/>
    <w:pPr>
      <w:jc w:val="right"/>
    </w:pPr>
    <w:rPr>
      <w:rFonts w:ascii="平成明朝体W3" w:eastAsia="平成明朝体W3"/>
    </w:rPr>
  </w:style>
  <w:style w:type="paragraph" w:styleId="a9">
    <w:name w:val="header"/>
    <w:basedOn w:val="a"/>
    <w:link w:val="aa"/>
    <w:rsid w:val="0027781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b">
    <w:name w:val="footer"/>
    <w:basedOn w:val="a"/>
    <w:semiHidden/>
    <w:rsid w:val="00277813"/>
    <w:pPr>
      <w:tabs>
        <w:tab w:val="center" w:pos="4252"/>
        <w:tab w:val="right" w:pos="8504"/>
      </w:tabs>
    </w:pPr>
  </w:style>
  <w:style w:type="paragraph" w:styleId="ac">
    <w:name w:val="Body Text"/>
    <w:basedOn w:val="a"/>
    <w:semiHidden/>
    <w:rsid w:val="00277813"/>
    <w:rPr>
      <w:sz w:val="16"/>
    </w:rPr>
  </w:style>
  <w:style w:type="paragraph" w:styleId="ad">
    <w:name w:val="Document Map"/>
    <w:basedOn w:val="a"/>
    <w:semiHidden/>
    <w:rsid w:val="00277813"/>
    <w:pPr>
      <w:shd w:val="clear" w:color="auto" w:fill="000080"/>
    </w:pPr>
    <w:rPr>
      <w:rFonts w:ascii="Arial" w:eastAsia="ＭＳ ゴシック" w:hAnsi="Arial"/>
    </w:rPr>
  </w:style>
  <w:style w:type="character" w:styleId="ae">
    <w:name w:val="Hyperlink"/>
    <w:semiHidden/>
    <w:rsid w:val="00277813"/>
    <w:rPr>
      <w:color w:val="0000FF"/>
      <w:u w:val="single"/>
    </w:rPr>
  </w:style>
  <w:style w:type="character" w:customStyle="1" w:styleId="aa">
    <w:name w:val="ヘッダー (文字)"/>
    <w:link w:val="a9"/>
    <w:rsid w:val="000116B8"/>
    <w:rPr>
      <w:rFonts w:eastAsia="ＭＳ 明朝"/>
      <w:color w:val="000080"/>
      <w:sz w:val="18"/>
    </w:rPr>
  </w:style>
  <w:style w:type="paragraph" w:styleId="af">
    <w:name w:val="Balloon Text"/>
    <w:basedOn w:val="a"/>
    <w:link w:val="af0"/>
    <w:rsid w:val="00734728"/>
    <w:rPr>
      <w:rFonts w:ascii="Arial" w:eastAsia="ＭＳ ゴシック" w:hAnsi="Arial"/>
      <w:szCs w:val="18"/>
      <w:lang w:val="x-none" w:eastAsia="x-none"/>
    </w:rPr>
  </w:style>
  <w:style w:type="character" w:customStyle="1" w:styleId="af0">
    <w:name w:val="吹き出し (文字)"/>
    <w:link w:val="af"/>
    <w:rsid w:val="00734728"/>
    <w:rPr>
      <w:rFonts w:ascii="Arial" w:eastAsia="ＭＳ ゴシック" w:hAnsi="Arial" w:cs="Times New Roman"/>
      <w:color w:val="000080"/>
      <w:sz w:val="18"/>
      <w:szCs w:val="18"/>
    </w:rPr>
  </w:style>
  <w:style w:type="character" w:styleId="af1">
    <w:name w:val="annotation reference"/>
    <w:rsid w:val="00996171"/>
    <w:rPr>
      <w:sz w:val="18"/>
      <w:szCs w:val="18"/>
    </w:rPr>
  </w:style>
  <w:style w:type="paragraph" w:styleId="af2">
    <w:name w:val="annotation text"/>
    <w:basedOn w:val="a"/>
    <w:link w:val="af3"/>
    <w:rsid w:val="00996171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rsid w:val="00996171"/>
    <w:rPr>
      <w:rFonts w:eastAsia="ＭＳ 明朝"/>
      <w:color w:val="000080"/>
      <w:sz w:val="18"/>
    </w:rPr>
  </w:style>
  <w:style w:type="paragraph" w:styleId="af4">
    <w:name w:val="annotation subject"/>
    <w:basedOn w:val="af2"/>
    <w:next w:val="af2"/>
    <w:link w:val="af5"/>
    <w:rsid w:val="00996171"/>
    <w:rPr>
      <w:b/>
      <w:bCs/>
    </w:rPr>
  </w:style>
  <w:style w:type="character" w:customStyle="1" w:styleId="af5">
    <w:name w:val="コメント内容 (文字)"/>
    <w:link w:val="af4"/>
    <w:rsid w:val="00996171"/>
    <w:rPr>
      <w:rFonts w:eastAsia="ＭＳ 明朝"/>
      <w:b/>
      <w:bCs/>
      <w:color w:val="000080"/>
      <w:sz w:val="18"/>
    </w:rPr>
  </w:style>
  <w:style w:type="paragraph" w:styleId="af6">
    <w:name w:val="Revision"/>
    <w:hidden/>
    <w:uiPriority w:val="99"/>
    <w:semiHidden/>
    <w:rsid w:val="00CA4267"/>
    <w:rPr>
      <w:rFonts w:eastAsia="ＭＳ 明朝"/>
      <w:color w:val="000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3CAB-F25E-4F75-9B61-6AB11B24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様式第１号</vt:lpstr>
      <vt:lpstr>研究者等リスト（□■新規　□変更）</vt:lpstr>
      <vt:lpstr/>
      <vt:lpstr>上記の者に研究分担者および協力者として、業務への協力を要請します。</vt:lpstr>
      <vt:lpstr>順天堂大学医学部附属順天堂医院</vt:lpstr>
      <vt:lpstr/>
      <vt:lpstr>科（部）　研究責任者：（署名）　　　　　　　　　　　　　印 </vt:lpstr>
    </vt:vector>
  </TitlesOfParts>
  <Company>ミノックス株式会社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医薬開発本部</dc:creator>
  <cp:keywords/>
  <cp:lastModifiedBy>yanagisawa</cp:lastModifiedBy>
  <cp:revision>2</cp:revision>
  <cp:lastPrinted>2017-08-24T04:50:00Z</cp:lastPrinted>
  <dcterms:created xsi:type="dcterms:W3CDTF">2018-06-10T06:39:00Z</dcterms:created>
  <dcterms:modified xsi:type="dcterms:W3CDTF">2018-06-10T06:39:00Z</dcterms:modified>
</cp:coreProperties>
</file>